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4A3C8C"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00146EE3"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A3C8C">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A3C8C">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4A3C8C"/>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F84A-B8C2-4BD0-B396-607794ED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taff - Gemma Yates</cp:lastModifiedBy>
  <cp:revision>2</cp:revision>
  <dcterms:created xsi:type="dcterms:W3CDTF">2023-03-07T15:52:00Z</dcterms:created>
  <dcterms:modified xsi:type="dcterms:W3CDTF">2023-03-07T15:52:00Z</dcterms:modified>
</cp:coreProperties>
</file>